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)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700829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5303520"/>
                  <wp:effectExtent l="0" t="0" r="0" b="0"/>
                  <wp:docPr id="3" name="Imagem 3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8A00FD" w:rsidRPr="008A00FD" w:rsidRDefault="00C01AA1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48655" cy="6313170"/>
                  <wp:effectExtent l="0" t="0" r="0" b="0"/>
                  <wp:docPr id="6" name="Imagem 6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3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)</w:t>
            </w:r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282B8F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4389120"/>
                  <wp:effectExtent l="0" t="0" r="0" b="0"/>
                  <wp:docPr id="7" name="Imagem 7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15"/>
      </w:tblGrid>
      <w:tr w:rsidR="00073108" w:rsidRPr="00741AF1" w:rsidTr="000C1719">
        <w:trPr>
          <w:gridAfter w:val="1"/>
          <w:wAfter w:w="15" w:type="dxa"/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gridAfter w:val="1"/>
          <w:wAfter w:w="15" w:type="dxa"/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Pr="009E12BC" w:rsidRDefault="00282B8F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9156949" wp14:editId="0574F50F">
                  <wp:extent cx="5296523" cy="8619214"/>
                  <wp:effectExtent l="0" t="0" r="0" b="0"/>
                  <wp:docPr id="8" name="Imagem 8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072" cy="86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65" w:rsidRPr="00741AF1" w:rsidTr="00B41235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gridSpan w:val="2"/>
            <w:tcBorders>
              <w:bottom w:val="single" w:sz="4" w:space="0" w:color="auto"/>
            </w:tcBorders>
          </w:tcPr>
          <w:p w:rsidR="00B01765" w:rsidRDefault="00DF0920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627.75pt">
                  <v:imagedata r:id="rId12" o:title="Processos_a_serem_automatizados_Aplicativo"/>
                </v:shape>
              </w:pict>
            </w:r>
          </w:p>
          <w:p w:rsidR="00B01765" w:rsidRDefault="00B0176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F1C16" w:rsidRDefault="00FF1C16"/>
    <w:p w:rsidR="00B66578" w:rsidRDefault="00B66578"/>
    <w:sectPr w:rsidR="00B66578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39" w:rsidRDefault="007A5C39" w:rsidP="009E649F">
      <w:pPr>
        <w:spacing w:after="0" w:line="240" w:lineRule="auto"/>
      </w:pPr>
      <w:r>
        <w:separator/>
      </w:r>
    </w:p>
  </w:endnote>
  <w:endnote w:type="continuationSeparator" w:id="0">
    <w:p w:rsidR="007A5C39" w:rsidRDefault="007A5C3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A5C3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39" w:rsidRDefault="007A5C39" w:rsidP="009E649F">
      <w:pPr>
        <w:spacing w:after="0" w:line="240" w:lineRule="auto"/>
      </w:pPr>
      <w:r>
        <w:separator/>
      </w:r>
    </w:p>
  </w:footnote>
  <w:footnote w:type="continuationSeparator" w:id="0">
    <w:p w:rsidR="007A5C39" w:rsidRDefault="007A5C3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  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DF0920" w:rsidP="00BE083F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  <w:bookmarkStart w:id="0" w:name="_GoBack"/>
          <w:bookmarkEnd w:id="0"/>
        </w:p>
      </w:tc>
    </w:tr>
  </w:tbl>
  <w:p w:rsidR="00AA02D0" w:rsidRDefault="00AA02D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920" w:rsidRDefault="00DF092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2505"/>
    <w:rsid w:val="001F4F52"/>
    <w:rsid w:val="00250DB6"/>
    <w:rsid w:val="00271DB6"/>
    <w:rsid w:val="00274AAC"/>
    <w:rsid w:val="00282B8F"/>
    <w:rsid w:val="002F2495"/>
    <w:rsid w:val="003069A8"/>
    <w:rsid w:val="00466937"/>
    <w:rsid w:val="004B6DB8"/>
    <w:rsid w:val="004E1FCA"/>
    <w:rsid w:val="00560A08"/>
    <w:rsid w:val="00627820"/>
    <w:rsid w:val="006743CF"/>
    <w:rsid w:val="006840B3"/>
    <w:rsid w:val="00690770"/>
    <w:rsid w:val="006B11A6"/>
    <w:rsid w:val="00700829"/>
    <w:rsid w:val="007A5C39"/>
    <w:rsid w:val="007D3045"/>
    <w:rsid w:val="007F5A5B"/>
    <w:rsid w:val="008030A1"/>
    <w:rsid w:val="00874195"/>
    <w:rsid w:val="00886E41"/>
    <w:rsid w:val="008A00FD"/>
    <w:rsid w:val="008E40C4"/>
    <w:rsid w:val="008F4C40"/>
    <w:rsid w:val="0093147B"/>
    <w:rsid w:val="00932127"/>
    <w:rsid w:val="00941FCD"/>
    <w:rsid w:val="009458B5"/>
    <w:rsid w:val="0095352A"/>
    <w:rsid w:val="00976F9B"/>
    <w:rsid w:val="00980A37"/>
    <w:rsid w:val="00985786"/>
    <w:rsid w:val="0099746C"/>
    <w:rsid w:val="009A78FF"/>
    <w:rsid w:val="009E12BC"/>
    <w:rsid w:val="009E649F"/>
    <w:rsid w:val="00A47B18"/>
    <w:rsid w:val="00AA02D0"/>
    <w:rsid w:val="00AE62C2"/>
    <w:rsid w:val="00B01765"/>
    <w:rsid w:val="00B3520D"/>
    <w:rsid w:val="00B66578"/>
    <w:rsid w:val="00BD0974"/>
    <w:rsid w:val="00C01AA1"/>
    <w:rsid w:val="00C15855"/>
    <w:rsid w:val="00C65807"/>
    <w:rsid w:val="00CC198E"/>
    <w:rsid w:val="00D35474"/>
    <w:rsid w:val="00DC3722"/>
    <w:rsid w:val="00DD2095"/>
    <w:rsid w:val="00DF0920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0F186-7274-497C-A4A6-FCA7579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</cp:revision>
  <dcterms:created xsi:type="dcterms:W3CDTF">2015-03-20T04:09:00Z</dcterms:created>
  <dcterms:modified xsi:type="dcterms:W3CDTF">2015-05-29T18:02:00Z</dcterms:modified>
</cp:coreProperties>
</file>